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E0" w:rsidRDefault="00661CE0" w:rsidP="00661CE0">
      <w:pPr>
        <w:rPr>
          <w:rFonts w:eastAsia="Times New Roman" w:cs="Times New Roman"/>
          <w:b/>
          <w:lang w:eastAsia="sl-SI"/>
        </w:rPr>
      </w:pPr>
      <w:r>
        <w:rPr>
          <w:rFonts w:eastAsia="Times New Roman" w:cs="Times New Roman"/>
          <w:b/>
          <w:lang w:eastAsia="sl-SI"/>
        </w:rPr>
        <w:t>NOV RAZPIS EKO SKLADA ZA ENERGETSKE SANACIJKE VEČSTANOVANJSKIH STAVB</w:t>
      </w:r>
    </w:p>
    <w:p w:rsidR="00661CE0" w:rsidRDefault="00661CE0" w:rsidP="00661CE0">
      <w:pPr>
        <w:rPr>
          <w:rFonts w:eastAsia="Times New Roman" w:cs="Times New Roman"/>
          <w:b/>
          <w:lang w:eastAsia="sl-SI"/>
        </w:rPr>
      </w:pP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  <w:r>
        <w:rPr>
          <w:rFonts w:eastAsia="Times New Roman" w:cs="Times New Roman"/>
          <w:lang w:eastAsia="sl-SI"/>
        </w:rPr>
        <w:t>Za lastnike večstanovanjskih stavb je sedaj pravi čas za razmislek o energetski sanaciji njihovih stavb! Novi javni poziv E</w:t>
      </w:r>
      <w:r w:rsidRPr="00661CE0">
        <w:rPr>
          <w:rFonts w:eastAsia="Times New Roman" w:cs="Times New Roman"/>
          <w:lang w:eastAsia="sl-SI"/>
        </w:rPr>
        <w:t>ko sklada etažnim lastnikom ponuja višje spodbude za obsežne in bolj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kakovostne prenove </w:t>
      </w:r>
      <w:r>
        <w:rPr>
          <w:rFonts w:eastAsia="Times New Roman" w:cs="Times New Roman"/>
          <w:lang w:eastAsia="sl-SI"/>
        </w:rPr>
        <w:t>v</w:t>
      </w:r>
      <w:r w:rsidRPr="00661CE0">
        <w:rPr>
          <w:rFonts w:eastAsia="Times New Roman" w:cs="Times New Roman"/>
          <w:lang w:eastAsia="sl-SI"/>
        </w:rPr>
        <w:t>ečstanovanjskih stavb</w:t>
      </w:r>
      <w:r>
        <w:rPr>
          <w:rFonts w:eastAsia="Times New Roman" w:cs="Times New Roman"/>
          <w:lang w:eastAsia="sl-SI"/>
        </w:rPr>
        <w:t xml:space="preserve">! </w:t>
      </w:r>
      <w:r w:rsidRPr="00661CE0">
        <w:rPr>
          <w:rFonts w:eastAsia="Times New Roman" w:cs="Times New Roman"/>
          <w:lang w:eastAsia="sl-SI"/>
        </w:rPr>
        <w:t xml:space="preserve">V </w:t>
      </w:r>
      <w:r>
        <w:rPr>
          <w:rFonts w:eastAsia="Times New Roman" w:cs="Times New Roman"/>
          <w:lang w:eastAsia="sl-SI"/>
        </w:rPr>
        <w:t xml:space="preserve">sredini avgusta 2016, je </w:t>
      </w:r>
      <w:r w:rsidRPr="00661CE0">
        <w:rPr>
          <w:rFonts w:eastAsia="Times New Roman" w:cs="Times New Roman"/>
          <w:lang w:eastAsia="sl-SI"/>
        </w:rPr>
        <w:t>Eko sklad, Slovenski okoljski javni sklad, v Uradnem listu RS in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na spletni strani </w:t>
      </w:r>
      <w:hyperlink r:id="rId6" w:history="1">
        <w:r w:rsidRPr="00661CE0">
          <w:rPr>
            <w:rStyle w:val="Hiperpovezava"/>
            <w:rFonts w:eastAsia="Times New Roman" w:cs="Times New Roman"/>
            <w:lang w:eastAsia="sl-SI"/>
          </w:rPr>
          <w:t>www.ekosklad.si</w:t>
        </w:r>
      </w:hyperlink>
      <w:r w:rsidRPr="00661CE0">
        <w:rPr>
          <w:rFonts w:eastAsia="Times New Roman" w:cs="Times New Roman"/>
          <w:lang w:eastAsia="sl-SI"/>
        </w:rPr>
        <w:t xml:space="preserve"> ob</w:t>
      </w:r>
      <w:r>
        <w:rPr>
          <w:rFonts w:eastAsia="Times New Roman" w:cs="Times New Roman"/>
          <w:lang w:eastAsia="sl-SI"/>
        </w:rPr>
        <w:t>javil javni poziv 41SUB-OBPO16  za n</w:t>
      </w:r>
      <w:r w:rsidRPr="00661CE0">
        <w:rPr>
          <w:rFonts w:eastAsia="Times New Roman" w:cs="Times New Roman"/>
          <w:lang w:eastAsia="sl-SI"/>
        </w:rPr>
        <w:t>epovratne finančne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podbude za nove skupne naložbe večje energijske učinkovitosti starejših večstanovanjskih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tavb, tj. stavb s tremi ali več stanovanji, na območju Republike Slovenije. Novi javni poziv namenja 10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milijonov EUR nepovratnih sredstev za nove naložbe v večjo energijsko učinkovitost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tarejših večstanovanjskih stavb, in sicer za toplotno izolacijo fasade, toplotno izolacijo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trehe ali stropa proti neogrevanemu prostoru, optimizacijo sistema ogrevanja in za</w:t>
      </w: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 xml:space="preserve">obsežno energetsko obnovo. Do subvencije </w:t>
      </w:r>
      <w:r>
        <w:rPr>
          <w:rFonts w:eastAsia="Times New Roman" w:cs="Times New Roman"/>
          <w:lang w:eastAsia="sl-SI"/>
        </w:rPr>
        <w:t>so</w:t>
      </w:r>
      <w:r w:rsidRPr="00661CE0">
        <w:rPr>
          <w:rFonts w:eastAsia="Times New Roman" w:cs="Times New Roman"/>
          <w:lang w:eastAsia="sl-SI"/>
        </w:rPr>
        <w:t xml:space="preserve"> poleg etažnih lastnikov, ki so fizične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osebe, letos prvič upravičeni tudi lastniki stanovanj, ki so pravne osebe, prvič pa </w:t>
      </w:r>
      <w:r>
        <w:rPr>
          <w:rFonts w:eastAsia="Times New Roman" w:cs="Times New Roman"/>
          <w:lang w:eastAsia="sl-SI"/>
        </w:rPr>
        <w:t>so</w:t>
      </w:r>
      <w:r w:rsidRPr="00661CE0">
        <w:rPr>
          <w:rFonts w:eastAsia="Times New Roman" w:cs="Times New Roman"/>
          <w:lang w:eastAsia="sl-SI"/>
        </w:rPr>
        <w:t xml:space="preserve"> n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voljo tudi višje spodbude za obsežne in bolj kakovostne prenove večstanovanjskih stavb.</w:t>
      </w:r>
      <w:r>
        <w:rPr>
          <w:rFonts w:eastAsia="Times New Roman" w:cs="Times New Roman"/>
          <w:lang w:eastAsia="sl-SI"/>
        </w:rPr>
        <w:t xml:space="preserve"> Socialno šibki etažni lastniki</w:t>
      </w:r>
      <w:r w:rsidRPr="00661CE0">
        <w:rPr>
          <w:rFonts w:eastAsia="Times New Roman" w:cs="Times New Roman"/>
          <w:lang w:eastAsia="sl-SI"/>
        </w:rPr>
        <w:t xml:space="preserve"> še vedno lahko pridobi</w:t>
      </w:r>
      <w:r>
        <w:rPr>
          <w:rFonts w:eastAsia="Times New Roman" w:cs="Times New Roman"/>
          <w:lang w:eastAsia="sl-SI"/>
        </w:rPr>
        <w:t>jo</w:t>
      </w:r>
      <w:r w:rsidRPr="00661CE0">
        <w:rPr>
          <w:rFonts w:eastAsia="Times New Roman" w:cs="Times New Roman"/>
          <w:lang w:eastAsia="sl-SI"/>
        </w:rPr>
        <w:t xml:space="preserve"> spodbudo v celotni višini</w:t>
      </w: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>njihovega deleža pri sofinanciranju naložbe. Vlogo, ki je dostopna na spletni strani Eko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klada, mora upravnik, predsednik skupnosti lastnikov al</w:t>
      </w:r>
      <w:r>
        <w:rPr>
          <w:rFonts w:eastAsia="Times New Roman" w:cs="Times New Roman"/>
          <w:lang w:eastAsia="sl-SI"/>
        </w:rPr>
        <w:t xml:space="preserve">i drugi pooblaščenec oz. </w:t>
      </w:r>
      <w:r w:rsidRPr="00661CE0">
        <w:rPr>
          <w:rFonts w:eastAsia="Times New Roman" w:cs="Times New Roman"/>
          <w:lang w:eastAsia="sl-SI"/>
        </w:rPr>
        <w:t>skupni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predstavnik upravičenih oseb obvezno oddati </w:t>
      </w:r>
      <w:r>
        <w:rPr>
          <w:rFonts w:eastAsia="Times New Roman" w:cs="Times New Roman"/>
          <w:lang w:eastAsia="sl-SI"/>
        </w:rPr>
        <w:t xml:space="preserve">še pred pričetkom izvajanja del! </w:t>
      </w:r>
      <w:r w:rsidRPr="00661CE0">
        <w:rPr>
          <w:rFonts w:eastAsia="Times New Roman" w:cs="Times New Roman"/>
          <w:lang w:eastAsia="sl-SI"/>
        </w:rPr>
        <w:t>Z namenom, da se k odločitvi za energetsko obnovo večstanovanjske stavbe spodbudi vse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lastnike stanovanj v večstanovanjskih stavbah, javni poziv omogoča, da nepovratno finančno</w:t>
      </w: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>spodbudo prejmejo vsi lastniki stanovanj (fizične osebe, stanovanjski skladi, gospodarske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družbe idr.) in ne samo fizične osebe kot doslej.</w:t>
      </w: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 xml:space="preserve">Skladno s smernicami države in EU </w:t>
      </w:r>
      <w:r>
        <w:rPr>
          <w:rFonts w:eastAsia="Times New Roman" w:cs="Times New Roman"/>
          <w:lang w:eastAsia="sl-SI"/>
        </w:rPr>
        <w:t>so</w:t>
      </w:r>
      <w:r w:rsidRPr="00661CE0">
        <w:rPr>
          <w:rFonts w:eastAsia="Times New Roman" w:cs="Times New Roman"/>
          <w:lang w:eastAsia="sl-SI"/>
        </w:rPr>
        <w:t xml:space="preserve"> spodbude bolj usmerjene in višje za obsežno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energijsko prenovo stavb. Tako </w:t>
      </w:r>
      <w:r>
        <w:rPr>
          <w:rFonts w:eastAsia="Times New Roman" w:cs="Times New Roman"/>
          <w:lang w:eastAsia="sl-SI"/>
        </w:rPr>
        <w:t>so</w:t>
      </w:r>
      <w:r w:rsidRPr="00661CE0">
        <w:rPr>
          <w:rFonts w:eastAsia="Times New Roman" w:cs="Times New Roman"/>
          <w:lang w:eastAsia="sl-SI"/>
        </w:rPr>
        <w:t xml:space="preserve"> spodbude za izvedbo le enega posameznega ukrep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(toplotne izolacije fasade, toplotne izolacije strehe oz. stropa proti neogrevanemu prostoru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ali optimizacije sistema ogrevanja) nižje v primerjavi s preteklimi leti, in </w:t>
      </w:r>
      <w:r>
        <w:rPr>
          <w:rFonts w:eastAsia="Times New Roman" w:cs="Times New Roman"/>
          <w:lang w:eastAsia="sl-SI"/>
        </w:rPr>
        <w:t>znašajo</w:t>
      </w:r>
      <w:r w:rsidRPr="00661CE0">
        <w:rPr>
          <w:rFonts w:eastAsia="Times New Roman" w:cs="Times New Roman"/>
          <w:lang w:eastAsia="sl-SI"/>
        </w:rPr>
        <w:t xml:space="preserve"> do 20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% priznanih stroškov naložbe (znesek za vsak posamezen ukrep </w:t>
      </w:r>
      <w:r>
        <w:rPr>
          <w:rFonts w:eastAsia="Times New Roman" w:cs="Times New Roman"/>
          <w:lang w:eastAsia="sl-SI"/>
        </w:rPr>
        <w:t>je</w:t>
      </w:r>
      <w:r w:rsidRPr="00661CE0">
        <w:rPr>
          <w:rFonts w:eastAsia="Times New Roman" w:cs="Times New Roman"/>
          <w:lang w:eastAsia="sl-SI"/>
        </w:rPr>
        <w:t xml:space="preserve"> omejen tudi nominalno).</w:t>
      </w:r>
      <w:r>
        <w:rPr>
          <w:rFonts w:eastAsia="Times New Roman" w:cs="Times New Roman"/>
          <w:lang w:eastAsia="sl-SI"/>
        </w:rPr>
        <w:t xml:space="preserve"> Sicer se ta nižja omejitev lastnikom v praksi ne bo poznala, saj izkušnje iz preteklosti kažejo, da se pri obnovah prej doseže nominalna omejitev kot omejitev v deležu investicije. </w:t>
      </w:r>
      <w:r w:rsidRPr="00661CE0">
        <w:rPr>
          <w:rFonts w:eastAsia="Times New Roman" w:cs="Times New Roman"/>
          <w:lang w:eastAsia="sl-SI"/>
        </w:rPr>
        <w:t>Višje nepovratne finančne spodbude, in sicer v višini do 30 % priznanih stroškov naložbe, pa</w:t>
      </w:r>
      <w:r>
        <w:rPr>
          <w:rFonts w:eastAsia="Times New Roman" w:cs="Times New Roman"/>
          <w:lang w:eastAsia="sl-SI"/>
        </w:rPr>
        <w:t xml:space="preserve"> so</w:t>
      </w:r>
      <w:r w:rsidRPr="00661CE0">
        <w:rPr>
          <w:rFonts w:eastAsia="Times New Roman" w:cs="Times New Roman"/>
          <w:lang w:eastAsia="sl-SI"/>
        </w:rPr>
        <w:t xml:space="preserve"> lahko dodeljene za izvedbo dveh ukrepov hkrati, če se </w:t>
      </w:r>
      <w:r>
        <w:rPr>
          <w:rFonts w:eastAsia="Times New Roman" w:cs="Times New Roman"/>
          <w:lang w:eastAsia="sl-SI"/>
        </w:rPr>
        <w:t>en ukrep nanaša</w:t>
      </w:r>
      <w:r w:rsidRPr="00661CE0">
        <w:rPr>
          <w:rFonts w:eastAsia="Times New Roman" w:cs="Times New Roman"/>
          <w:lang w:eastAsia="sl-SI"/>
        </w:rPr>
        <w:t xml:space="preserve"> n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optimizacijo ogrevalnega sistema, drugi pa na toplotno izolacijo na ovoju stavbe. Še višj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spodbuda, do 40 % priznanih stroškov naložbe, pa </w:t>
      </w:r>
      <w:r>
        <w:rPr>
          <w:rFonts w:eastAsia="Times New Roman" w:cs="Times New Roman"/>
          <w:lang w:eastAsia="sl-SI"/>
        </w:rPr>
        <w:t>je</w:t>
      </w:r>
      <w:r w:rsidRPr="00661CE0">
        <w:rPr>
          <w:rFonts w:eastAsia="Times New Roman" w:cs="Times New Roman"/>
          <w:lang w:eastAsia="sl-SI"/>
        </w:rPr>
        <w:t xml:space="preserve"> namenjena ukrepu obsežne energetske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obnove večstanovanjskih stavb, ki </w:t>
      </w:r>
      <w:r>
        <w:rPr>
          <w:rFonts w:eastAsia="Times New Roman" w:cs="Times New Roman"/>
          <w:lang w:eastAsia="sl-SI"/>
        </w:rPr>
        <w:t>vključuje</w:t>
      </w:r>
      <w:r w:rsidRPr="00661CE0">
        <w:rPr>
          <w:rFonts w:eastAsia="Times New Roman" w:cs="Times New Roman"/>
          <w:lang w:eastAsia="sl-SI"/>
        </w:rPr>
        <w:t xml:space="preserve"> hkratno izvedbo toplotne izolacije fasade,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toplotne izolacije strehe ali stropa proti neogrevanemu prostoru in optimizacijo sistem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 xml:space="preserve">ogrevanja, ter </w:t>
      </w:r>
      <w:r>
        <w:rPr>
          <w:rFonts w:eastAsia="Times New Roman" w:cs="Times New Roman"/>
          <w:lang w:eastAsia="sl-SI"/>
        </w:rPr>
        <w:t>je</w:t>
      </w:r>
      <w:r w:rsidRPr="00661CE0">
        <w:rPr>
          <w:rFonts w:eastAsia="Times New Roman" w:cs="Times New Roman"/>
          <w:lang w:eastAsia="sl-SI"/>
        </w:rPr>
        <w:t xml:space="preserve"> načrtovana na podlagi projekta za izvedbo del. V času izvajanja naložbe v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uk</w:t>
      </w:r>
      <w:r>
        <w:rPr>
          <w:rFonts w:eastAsia="Times New Roman" w:cs="Times New Roman"/>
          <w:lang w:eastAsia="sl-SI"/>
        </w:rPr>
        <w:t>rep obsežne energetske obnove mora</w:t>
      </w:r>
      <w:r w:rsidRPr="00661CE0">
        <w:rPr>
          <w:rFonts w:eastAsia="Times New Roman" w:cs="Times New Roman"/>
          <w:lang w:eastAsia="sl-SI"/>
        </w:rPr>
        <w:t xml:space="preserve"> biti zagotovljen tudi projektantski in strokovni</w:t>
      </w:r>
    </w:p>
    <w:p w:rsid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>nadzor, kot ga določajo predpisi o graditvi objektov, kar bo prispevalo k bolj kakovostnim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prenovam.</w:t>
      </w: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</w:p>
    <w:p w:rsid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>Z namenom zagotoviti dobro pripravljene, strokovno načrtovane in nadzorovane naložbe</w:t>
      </w:r>
      <w:r>
        <w:rPr>
          <w:rFonts w:eastAsia="Times New Roman" w:cs="Times New Roman"/>
          <w:lang w:eastAsia="sl-SI"/>
        </w:rPr>
        <w:t xml:space="preserve">, </w:t>
      </w:r>
      <w:r w:rsidRPr="00661CE0">
        <w:rPr>
          <w:rFonts w:eastAsia="Times New Roman" w:cs="Times New Roman"/>
          <w:lang w:eastAsia="sl-SI"/>
        </w:rPr>
        <w:t>javni poziv omogoča dodelitev dodatne spodbude v primeru, če bo naložba toplotne izolacije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fasade ali toplotne izolacije strehe oz. stropa proti neogrevanemu prostoru izvedena n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podlagi projekta za izvedbo del, in bo vključevala strokovni nadzor izvajanja naložbe. Z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izdelavo projekta za ukrep toplotne izolacije fasade bo tako dodatna spodbuda znašala do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50 % priznanih stroškov projekta in nadzora, vendar ne več kot 4.000 EUR, za toplotno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izolacijo strehe ali stropa proti neogrevanemu prostoru pa do 50 % priznanih stroškov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projekta in nadzora, vendar ne več kot 3.000 EUR.</w:t>
      </w: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</w:p>
    <w:p w:rsid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>Eko sklad tudi na novem javnem pozivu socialno šibkim etažnim lastnikom, ki so bili v času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oddaje vloge na javni poziv upravičeni do denarne socialne pomoči, ki ni bila izredna denarn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ocialna pomoč, omogoča pridobitev subvencije v višini 100 % njihovega deleža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ofinanciranja naložb</w:t>
      </w:r>
      <w:bookmarkStart w:id="0" w:name="_GoBack"/>
      <w:bookmarkEnd w:id="0"/>
      <w:r w:rsidRPr="00661CE0">
        <w:rPr>
          <w:rFonts w:eastAsia="Times New Roman" w:cs="Times New Roman"/>
          <w:lang w:eastAsia="sl-SI"/>
        </w:rPr>
        <w:t>e.</w:t>
      </w: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</w:p>
    <w:p w:rsidR="00661CE0" w:rsidRPr="00661CE0" w:rsidRDefault="00661CE0" w:rsidP="00661CE0">
      <w:pPr>
        <w:rPr>
          <w:rFonts w:eastAsia="Times New Roman" w:cs="Times New Roman"/>
          <w:lang w:eastAsia="sl-SI"/>
        </w:rPr>
      </w:pPr>
      <w:r w:rsidRPr="00661CE0">
        <w:rPr>
          <w:rFonts w:eastAsia="Times New Roman" w:cs="Times New Roman"/>
          <w:lang w:eastAsia="sl-SI"/>
        </w:rPr>
        <w:t xml:space="preserve">Javni poziv in dokumentacija za prijavo </w:t>
      </w:r>
      <w:r>
        <w:rPr>
          <w:rFonts w:eastAsia="Times New Roman" w:cs="Times New Roman"/>
          <w:lang w:eastAsia="sl-SI"/>
        </w:rPr>
        <w:t>sta</w:t>
      </w:r>
      <w:r w:rsidRPr="00661CE0">
        <w:rPr>
          <w:rFonts w:eastAsia="Times New Roman" w:cs="Times New Roman"/>
          <w:lang w:eastAsia="sl-SI"/>
        </w:rPr>
        <w:t xml:space="preserve"> na voljo na spletni</w:t>
      </w:r>
      <w:r>
        <w:rPr>
          <w:rFonts w:eastAsia="Times New Roman" w:cs="Times New Roman"/>
          <w:lang w:eastAsia="sl-SI"/>
        </w:rPr>
        <w:t xml:space="preserve"> </w:t>
      </w:r>
      <w:r w:rsidRPr="00661CE0">
        <w:rPr>
          <w:rFonts w:eastAsia="Times New Roman" w:cs="Times New Roman"/>
          <w:lang w:eastAsia="sl-SI"/>
        </w:rPr>
        <w:t>strani www.ekosklad.si.</w:t>
      </w:r>
    </w:p>
    <w:p w:rsidR="00661CE0" w:rsidRDefault="00661CE0" w:rsidP="00B14A87"/>
    <w:p w:rsidR="00B14A87" w:rsidRPr="00171AF8" w:rsidRDefault="00B14A87" w:rsidP="00B14A87">
      <w:r w:rsidRPr="003C52D2">
        <w:t>Za podrobnejše informacije se lahko obrnete tudi na energetsko svetovalno pisarno ENSVET na Vrhniki, Tržaška cesta 1, Vrhnika, mala sejna soba v kleti občinske stavbe. V energetsko svetovalni pisarni vam bomo poleg informacij o novih nepovratnih spodbudah, ki jih Eko sklad nudi občanom, nudili neodvisne strokovne nasvete o rabi obnovljivih virov energije in o doseganju večje energijske učinkovitosti stanovanjskih stavb. Delovni čas pisarne je vsako drugo sredo od 16:00 do 20:00, prijave za svetovanje pa sprejemajo na Občini Vrhnika na tel. št. 01/75-55-419 pri ge. Marjanci Tomažin.</w:t>
      </w:r>
    </w:p>
    <w:p w:rsidR="00B14A87" w:rsidRPr="00171AF8" w:rsidRDefault="00B14A87" w:rsidP="00B14A87"/>
    <w:p w:rsidR="00B14A87" w:rsidRPr="00171AF8" w:rsidRDefault="00B14A87" w:rsidP="00B14A87"/>
    <w:p w:rsidR="00B14A87" w:rsidRPr="00171AF8" w:rsidRDefault="00B14A87" w:rsidP="00B14A87">
      <w:pPr>
        <w:ind w:left="4956" w:firstLine="708"/>
      </w:pPr>
      <w:r w:rsidRPr="00171AF8">
        <w:rPr>
          <w:rFonts w:ascii="Times New Roman" w:eastAsia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454935" wp14:editId="0216563E">
                <wp:simplePos x="0" y="0"/>
                <wp:positionH relativeFrom="column">
                  <wp:posOffset>633095</wp:posOffset>
                </wp:positionH>
                <wp:positionV relativeFrom="paragraph">
                  <wp:posOffset>85145</wp:posOffset>
                </wp:positionV>
                <wp:extent cx="1242060" cy="220980"/>
                <wp:effectExtent l="0" t="0" r="0" b="0"/>
                <wp:wrapNone/>
                <wp:docPr id="5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2060" cy="220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A87" w:rsidRDefault="00B14A87" w:rsidP="00B14A87">
                            <w:pPr>
                              <w:pStyle w:val="Navadensplet"/>
                              <w:spacing w:after="0"/>
                              <w:jc w:val="center"/>
                            </w:pPr>
                            <w:r w:rsidRPr="00B14A87">
                              <w:rPr>
                                <w:rFonts w:ascii="Handel Gothic" w:hAnsi="Handel Gothic"/>
                                <w:outline/>
                                <w:color w:val="BFBFBF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NERGETSK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54935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49.85pt;margin-top:6.7pt;width:97.8pt;height:1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B14A87" w:rsidRDefault="00B14A87" w:rsidP="00B14A87">
                      <w:pPr>
                        <w:pStyle w:val="Navadensplet"/>
                        <w:spacing w:after="0"/>
                        <w:jc w:val="center"/>
                      </w:pPr>
                      <w:r w:rsidRPr="00B14A87">
                        <w:rPr>
                          <w:rFonts w:ascii="Handel Gothic" w:hAnsi="Handel Gothic"/>
                          <w:outline/>
                          <w:color w:val="BFBFBF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NERGETSKO</w:t>
                      </w:r>
                    </w:p>
                  </w:txbxContent>
                </v:textbox>
              </v:shape>
            </w:pict>
          </mc:Fallback>
        </mc:AlternateContent>
      </w:r>
      <w:r w:rsidRPr="00171AF8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DF72FCA" wp14:editId="7EF112C0">
            <wp:simplePos x="0" y="0"/>
            <wp:positionH relativeFrom="margin">
              <wp:align>left</wp:align>
            </wp:positionH>
            <wp:positionV relativeFrom="paragraph">
              <wp:posOffset>11350</wp:posOffset>
            </wp:positionV>
            <wp:extent cx="414655" cy="591185"/>
            <wp:effectExtent l="0" t="0" r="444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A87" w:rsidRPr="00171AF8" w:rsidRDefault="00B14A87" w:rsidP="00B14A87">
      <w:pPr>
        <w:ind w:left="4956" w:firstLine="708"/>
      </w:pPr>
      <w:r w:rsidRPr="00171AF8">
        <w:rPr>
          <w:rFonts w:ascii="Times New Roman" w:eastAsia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6953B4" wp14:editId="40BCCEEC">
                <wp:simplePos x="0" y="0"/>
                <wp:positionH relativeFrom="column">
                  <wp:posOffset>676070</wp:posOffset>
                </wp:positionH>
                <wp:positionV relativeFrom="paragraph">
                  <wp:posOffset>177015</wp:posOffset>
                </wp:positionV>
                <wp:extent cx="1165225" cy="215265"/>
                <wp:effectExtent l="0" t="0" r="0" b="0"/>
                <wp:wrapNone/>
                <wp:docPr id="5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5225" cy="215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A87" w:rsidRDefault="00B14A87" w:rsidP="00B14A87">
                            <w:pPr>
                              <w:pStyle w:val="Navadensplet"/>
                              <w:spacing w:after="0"/>
                              <w:jc w:val="center"/>
                            </w:pPr>
                            <w:r>
                              <w:rPr>
                                <w:rFonts w:ascii="Handel Gothic" w:hAnsi="Handel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VETOVAN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53B4" id="WordArt 20" o:spid="_x0000_s1027" type="#_x0000_t202" style="position:absolute;left:0;text-align:left;margin-left:53.25pt;margin-top:13.95pt;width:91.7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:rsidR="00B14A87" w:rsidRDefault="00B14A87" w:rsidP="00B14A87">
                      <w:pPr>
                        <w:pStyle w:val="Navadensplet"/>
                        <w:spacing w:after="0"/>
                        <w:jc w:val="center"/>
                      </w:pPr>
                      <w:r>
                        <w:rPr>
                          <w:rFonts w:ascii="Handel Gothic" w:hAnsi="Handel Gothic"/>
                          <w:b/>
                          <w:bCs/>
                          <w:color w:val="FF0000"/>
                          <w:sz w:val="18"/>
                          <w:szCs w:val="18"/>
                        </w:rPr>
                        <w:t>SVETOVANJE</w:t>
                      </w:r>
                    </w:p>
                  </w:txbxContent>
                </v:textbox>
              </v:shape>
            </w:pict>
          </mc:Fallback>
        </mc:AlternateContent>
      </w:r>
    </w:p>
    <w:p w:rsidR="00B14A87" w:rsidRPr="00171AF8" w:rsidRDefault="00B14A87" w:rsidP="00B14A87">
      <w:pPr>
        <w:ind w:left="4956" w:firstLine="708"/>
      </w:pPr>
      <w:r w:rsidRPr="00171AF8">
        <w:t xml:space="preserve">     mag. Peter Petrovčič </w:t>
      </w:r>
    </w:p>
    <w:p w:rsidR="00B14A87" w:rsidRDefault="00B14A87" w:rsidP="00B14A87">
      <w:pPr>
        <w:ind w:left="3540" w:firstLine="708"/>
      </w:pPr>
      <w:r w:rsidRPr="00171AF8">
        <w:t xml:space="preserve">    </w:t>
      </w:r>
      <w:r w:rsidRPr="00171AF8">
        <w:tab/>
        <w:t xml:space="preserve">        </w:t>
      </w:r>
      <w:r>
        <w:t xml:space="preserve">   </w:t>
      </w:r>
      <w:r w:rsidRPr="00171AF8">
        <w:t xml:space="preserve"> Energetski svetovalec ENSVET</w:t>
      </w:r>
    </w:p>
    <w:p w:rsidR="00FE11B6" w:rsidRPr="00091F8E" w:rsidRDefault="00FE11B6" w:rsidP="00091F8E"/>
    <w:sectPr w:rsidR="00FE11B6" w:rsidRPr="00091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ndel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4AD"/>
    <w:multiLevelType w:val="multilevel"/>
    <w:tmpl w:val="020C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C187A"/>
    <w:multiLevelType w:val="hybridMultilevel"/>
    <w:tmpl w:val="F94ED2CA"/>
    <w:lvl w:ilvl="0" w:tplc="183283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8E"/>
    <w:rsid w:val="00091F8E"/>
    <w:rsid w:val="0021143C"/>
    <w:rsid w:val="00661CE0"/>
    <w:rsid w:val="00707721"/>
    <w:rsid w:val="00B14A87"/>
    <w:rsid w:val="00C90CE1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8998C-4165-4B26-8CC8-0421255E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114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0CE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14A8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61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porabnik\Documents\PETER\Firma\EnSvet\&#268;lanki\2016\&#268;lanek%20marec%202016%20-%20POSLANO\www.ekosklad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78A6F0-AD64-473F-AFAB-482D972F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trovčič</dc:creator>
  <cp:keywords/>
  <dc:description/>
  <cp:lastModifiedBy>Peter Petrovčič</cp:lastModifiedBy>
  <cp:revision>2</cp:revision>
  <dcterms:created xsi:type="dcterms:W3CDTF">2016-09-06T15:15:00Z</dcterms:created>
  <dcterms:modified xsi:type="dcterms:W3CDTF">2016-09-06T15:15:00Z</dcterms:modified>
</cp:coreProperties>
</file>